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9/QĐ-UBND về phê duyệt bổ sung danh mục công trình, dự án chuyển mục đích sử dụng đất vào Kế hoạch sử dụng đất năm 2023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